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÷9=5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÷7=12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1÷7=6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÷8=1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÷7=11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7÷2=16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÷2=3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÷9=10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÷2=10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÷7=109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9÷3=9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÷8=8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6÷7=6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÷9=7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÷3=17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÷9=2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÷9=1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÷6=1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8÷3=8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÷4=24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÷5=18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÷2=44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÷2=9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÷3=9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÷5=5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